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677E" w14:textId="29AAFE4C" w:rsidR="00E06E9E" w:rsidRPr="004E2333" w:rsidRDefault="00BF71BB" w:rsidP="00416E8D">
      <w:pPr>
        <w:jc w:val="center"/>
        <w:rPr>
          <w:rFonts w:ascii="Times New Roman" w:eastAsiaTheme="majorEastAsia" w:hAnsi="Times New Roman"/>
          <w:b/>
          <w:sz w:val="28"/>
          <w:szCs w:val="24"/>
          <w:lang w:val="es-PE"/>
        </w:rPr>
      </w:pPr>
      <w:r w:rsidRPr="00B825DB">
        <w:rPr>
          <w:rFonts w:ascii="Times New Roman" w:eastAsia="ＭＳ Ｐゴシック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9973A" wp14:editId="2B63C417">
                <wp:simplePos x="0" y="0"/>
                <wp:positionH relativeFrom="column">
                  <wp:posOffset>4040505</wp:posOffset>
                </wp:positionH>
                <wp:positionV relativeFrom="paragraph">
                  <wp:posOffset>365760</wp:posOffset>
                </wp:positionV>
                <wp:extent cx="27336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5BF3" w14:textId="68D6C517" w:rsidR="00F25988" w:rsidRPr="004E2333" w:rsidRDefault="00B825DB" w:rsidP="00B825DB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Cs w:val="21"/>
                                <w:lang w:val="es-PE"/>
                              </w:rPr>
                            </w:pPr>
                            <w:r w:rsidRPr="004E2333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Cs w:val="21"/>
                                <w:lang w:val="es-PE"/>
                              </w:rPr>
                              <w:t xml:space="preserve">Fecha límite: </w:t>
                            </w:r>
                            <w:r w:rsidR="004E2333" w:rsidRPr="004E2333">
                              <w:rPr>
                                <w:rFonts w:ascii="Times New Roman" w:eastAsiaTheme="majorEastAsia" w:hAnsi="Times New Roman" w:hint="eastAsia"/>
                                <w:b/>
                                <w:bCs/>
                                <w:szCs w:val="21"/>
                                <w:u w:val="single"/>
                                <w:lang w:val="es-PE"/>
                              </w:rPr>
                              <w:t>lunes 3 de a</w:t>
                            </w:r>
                            <w:r w:rsidRPr="004E2333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Cs w:val="21"/>
                                <w:u w:val="single"/>
                                <w:lang w:val="es-PE"/>
                              </w:rPr>
                              <w:t>gosto de 202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973A" id="Rectangle 103" o:spid="_x0000_s1026" style="position:absolute;left:0;text-align:left;margin-left:318.15pt;margin-top:28.8pt;width:21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" fillcolor="#9ef22e" strokeweight="2.25pt">
                <v:textbox inset="5.85pt,.7pt,5.85pt,.7pt">
                  <w:txbxContent>
                    <w:p w14:paraId="01835BF3" w14:textId="68D6C517" w:rsidR="00F25988" w:rsidRPr="004E2333" w:rsidRDefault="00B825DB" w:rsidP="00B825DB">
                      <w:pPr>
                        <w:spacing w:line="200" w:lineRule="exact"/>
                        <w:jc w:val="center"/>
                        <w:rPr>
                          <w:rFonts w:ascii="Times New Roman" w:eastAsiaTheme="majorEastAsia" w:hAnsi="Times New Roman"/>
                          <w:b/>
                          <w:bCs/>
                          <w:szCs w:val="21"/>
                          <w:lang w:val="es-PE"/>
                        </w:rPr>
                      </w:pPr>
                      <w:r w:rsidRPr="004E2333">
                        <w:rPr>
                          <w:rFonts w:ascii="Times New Roman" w:eastAsiaTheme="majorEastAsia" w:hAnsi="Times New Roman"/>
                          <w:b/>
                          <w:bCs/>
                          <w:szCs w:val="21"/>
                          <w:lang w:val="es-PE"/>
                        </w:rPr>
                        <w:t xml:space="preserve">Fecha límite: </w:t>
                      </w:r>
                      <w:r w:rsidR="004E2333" w:rsidRPr="004E2333">
                        <w:rPr>
                          <w:rFonts w:ascii="Times New Roman" w:eastAsiaTheme="majorEastAsia" w:hAnsi="Times New Roman" w:hint="eastAsia"/>
                          <w:b/>
                          <w:bCs/>
                          <w:szCs w:val="21"/>
                          <w:u w:val="single"/>
                          <w:lang w:val="es-PE"/>
                        </w:rPr>
                        <w:t>lunes 3 de a</w:t>
                      </w:r>
                      <w:r w:rsidRPr="004E2333">
                        <w:rPr>
                          <w:rFonts w:ascii="Times New Roman" w:eastAsiaTheme="majorEastAsia" w:hAnsi="Times New Roman"/>
                          <w:b/>
                          <w:bCs/>
                          <w:szCs w:val="21"/>
                          <w:u w:val="single"/>
                          <w:lang w:val="es-PE"/>
                        </w:rPr>
                        <w:t>gosto de 2026</w:t>
                      </w:r>
                    </w:p>
                  </w:txbxContent>
                </v:textbox>
              </v:rect>
            </w:pict>
          </mc:Fallback>
        </mc:AlternateContent>
      </w:r>
      <w:r w:rsidR="00B825DB" w:rsidRPr="004E2333">
        <w:rPr>
          <w:rFonts w:ascii="Times New Roman" w:hAnsi="Times New Roman"/>
          <w:lang w:val="es-PE"/>
        </w:rPr>
        <w:t xml:space="preserve"> </w:t>
      </w:r>
      <w:r w:rsidR="00B825DB" w:rsidRPr="004E2333">
        <w:rPr>
          <w:rFonts w:ascii="Times New Roman" w:eastAsiaTheme="majorEastAsia" w:hAnsi="Times New Roman"/>
          <w:b/>
          <w:sz w:val="28"/>
          <w:szCs w:val="24"/>
          <w:lang w:val="es-PE"/>
        </w:rPr>
        <w:t xml:space="preserve">Formulario de inscripción para la «Canción </w:t>
      </w:r>
      <w:r w:rsidR="004E2333">
        <w:rPr>
          <w:rFonts w:ascii="Times New Roman" w:eastAsiaTheme="majorEastAsia" w:hAnsi="Times New Roman" w:hint="eastAsia"/>
          <w:b/>
          <w:sz w:val="28"/>
          <w:szCs w:val="24"/>
          <w:lang w:val="es-PE"/>
        </w:rPr>
        <w:t>oficial</w:t>
      </w:r>
      <w:r w:rsidR="00B825DB" w:rsidRPr="004E2333">
        <w:rPr>
          <w:rFonts w:ascii="Times New Roman" w:eastAsiaTheme="majorEastAsia" w:hAnsi="Times New Roman"/>
          <w:b/>
          <w:sz w:val="28"/>
          <w:szCs w:val="24"/>
          <w:lang w:val="es-PE"/>
        </w:rPr>
        <w:t xml:space="preserve"> del </w:t>
      </w:r>
      <w:r w:rsidR="004E2333" w:rsidRPr="004E2333">
        <w:rPr>
          <w:rFonts w:ascii="Times New Roman" w:eastAsiaTheme="majorEastAsia" w:hAnsi="Times New Roman" w:hint="eastAsia"/>
          <w:b/>
          <w:sz w:val="28"/>
          <w:szCs w:val="24"/>
          <w:lang w:val="es-PE"/>
        </w:rPr>
        <w:t>8v</w:t>
      </w:r>
      <w:r w:rsidR="004E2333">
        <w:rPr>
          <w:rFonts w:ascii="Times New Roman" w:eastAsiaTheme="majorEastAsia" w:hAnsi="Times New Roman" w:hint="eastAsia"/>
          <w:b/>
          <w:sz w:val="28"/>
          <w:szCs w:val="24"/>
          <w:lang w:val="es-PE"/>
        </w:rPr>
        <w:t>o</w:t>
      </w:r>
      <w:r w:rsidR="00B825DB" w:rsidRPr="004E2333">
        <w:rPr>
          <w:rFonts w:ascii="Times New Roman" w:eastAsiaTheme="majorEastAsia" w:hAnsi="Times New Roman"/>
          <w:b/>
          <w:sz w:val="28"/>
          <w:szCs w:val="24"/>
          <w:lang w:val="es-PE"/>
        </w:rPr>
        <w:t xml:space="preserve"> </w:t>
      </w:r>
      <w:r w:rsidR="004E2333">
        <w:rPr>
          <w:rFonts w:ascii="Times New Roman" w:eastAsiaTheme="majorEastAsia" w:hAnsi="Times New Roman" w:hint="eastAsia"/>
          <w:b/>
          <w:sz w:val="28"/>
          <w:szCs w:val="24"/>
          <w:lang w:val="es-PE"/>
        </w:rPr>
        <w:t>Festival</w:t>
      </w:r>
      <w:r w:rsidR="00B825DB" w:rsidRPr="004E2333">
        <w:rPr>
          <w:rFonts w:ascii="Times New Roman" w:eastAsiaTheme="majorEastAsia" w:hAnsi="Times New Roman"/>
          <w:b/>
          <w:sz w:val="28"/>
          <w:szCs w:val="24"/>
          <w:lang w:val="es-PE"/>
        </w:rPr>
        <w:t xml:space="preserve"> Mundial de</w:t>
      </w:r>
      <w:r w:rsidR="004E2333">
        <w:rPr>
          <w:rFonts w:ascii="Times New Roman" w:eastAsiaTheme="majorEastAsia" w:hAnsi="Times New Roman" w:hint="eastAsia"/>
          <w:b/>
          <w:sz w:val="28"/>
          <w:szCs w:val="24"/>
          <w:lang w:val="es-PE"/>
        </w:rPr>
        <w:t>l</w:t>
      </w:r>
      <w:r w:rsidR="00B825DB" w:rsidRPr="004E2333">
        <w:rPr>
          <w:rFonts w:ascii="Times New Roman" w:eastAsiaTheme="majorEastAsia" w:hAnsi="Times New Roman"/>
          <w:b/>
          <w:sz w:val="28"/>
          <w:szCs w:val="24"/>
          <w:lang w:val="es-PE"/>
        </w:rPr>
        <w:t xml:space="preserve"> Uchinanchu»</w:t>
      </w:r>
    </w:p>
    <w:p w14:paraId="0B4666EA" w14:textId="77777777" w:rsidR="00E40D6C" w:rsidRPr="004E2333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  <w:lang w:val="es-PE"/>
        </w:rPr>
      </w:pPr>
    </w:p>
    <w:p w14:paraId="26E6C85F" w14:textId="1253F5B3" w:rsidR="007F3BC8" w:rsidRPr="004E2333" w:rsidRDefault="00572F71" w:rsidP="00AE3F15">
      <w:pPr>
        <w:jc w:val="left"/>
        <w:rPr>
          <w:rFonts w:ascii="Times New Roman" w:eastAsiaTheme="majorEastAsia" w:hAnsi="Times New Roman"/>
          <w:sz w:val="24"/>
          <w:szCs w:val="24"/>
          <w:u w:val="double"/>
          <w:lang w:val="es-PE"/>
        </w:rPr>
      </w:pPr>
      <w:r>
        <w:rPr>
          <w:rFonts w:ascii="Times New Roman" w:eastAsiaTheme="majorEastAsia" w:hAnsi="Times New Roman"/>
          <w:kern w:val="0"/>
          <w:sz w:val="24"/>
          <w:u w:val="double"/>
          <w:lang w:val="es-PE"/>
        </w:rPr>
        <w:t xml:space="preserve">Revise a </w:t>
      </w:r>
      <w:r w:rsidR="00B825DB" w:rsidRPr="004E2333">
        <w:rPr>
          <w:rFonts w:ascii="Times New Roman" w:eastAsiaTheme="majorEastAsia" w:hAnsi="Times New Roman"/>
          <w:kern w:val="0"/>
          <w:sz w:val="24"/>
          <w:u w:val="double"/>
          <w:lang w:val="es-PE"/>
        </w:rPr>
        <w:t>det</w:t>
      </w:r>
      <w:r>
        <w:rPr>
          <w:rFonts w:ascii="Times New Roman" w:eastAsiaTheme="majorEastAsia" w:hAnsi="Times New Roman"/>
          <w:kern w:val="0"/>
          <w:sz w:val="24"/>
          <w:u w:val="double"/>
          <w:lang w:val="es-PE"/>
        </w:rPr>
        <w:t>alle</w:t>
      </w:r>
      <w:r w:rsidR="00B825DB" w:rsidRPr="004E2333">
        <w:rPr>
          <w:rFonts w:ascii="Times New Roman" w:eastAsiaTheme="majorEastAsia" w:hAnsi="Times New Roman"/>
          <w:kern w:val="0"/>
          <w:sz w:val="24"/>
          <w:u w:val="double"/>
          <w:lang w:val="es-PE"/>
        </w:rPr>
        <w:t xml:space="preserve"> el contenido de las bases de la convocatoria y envíe su solicitud dentro del plazo establecido. (Los campos marcados con</w:t>
      </w:r>
      <w:r w:rsidR="004C01AA">
        <w:rPr>
          <w:rFonts w:ascii="Times New Roman" w:eastAsiaTheme="majorEastAsia" w:hAnsi="Times New Roman"/>
          <w:kern w:val="0"/>
          <w:sz w:val="24"/>
          <w:u w:val="double"/>
          <w:lang w:val="es-PE"/>
        </w:rPr>
        <w:t xml:space="preserve"> </w:t>
      </w:r>
      <w:r>
        <w:rPr>
          <w:rFonts w:ascii="Times New Roman" w:eastAsiaTheme="majorEastAsia" w:hAnsi="Times New Roman"/>
          <w:kern w:val="0"/>
          <w:sz w:val="24"/>
          <w:u w:val="double"/>
          <w:lang w:val="es-PE"/>
        </w:rPr>
        <w:t>(</w:t>
      </w:r>
      <w:r w:rsidR="00B825DB" w:rsidRPr="004E2333">
        <w:rPr>
          <w:rFonts w:ascii="Times New Roman" w:eastAsiaTheme="majorEastAsia" w:hAnsi="Times New Roman"/>
          <w:kern w:val="0"/>
          <w:sz w:val="24"/>
          <w:u w:val="double"/>
          <w:lang w:val="es-PE"/>
        </w:rPr>
        <w:t>*</w:t>
      </w:r>
      <w:r>
        <w:rPr>
          <w:rFonts w:ascii="Times New Roman" w:eastAsiaTheme="majorEastAsia" w:hAnsi="Times New Roman"/>
          <w:kern w:val="0"/>
          <w:sz w:val="24"/>
          <w:u w:val="double"/>
          <w:lang w:val="es-PE"/>
        </w:rPr>
        <w:t>)</w:t>
      </w:r>
      <w:r w:rsidR="00B825DB" w:rsidRPr="004E2333">
        <w:rPr>
          <w:rFonts w:ascii="Times New Roman" w:eastAsiaTheme="majorEastAsia" w:hAnsi="Times New Roman"/>
          <w:kern w:val="0"/>
          <w:sz w:val="24"/>
          <w:u w:val="double"/>
          <w:lang w:val="es-PE"/>
        </w:rPr>
        <w:t xml:space="preserve"> son obligatorios)</w:t>
      </w:r>
    </w:p>
    <w:p w14:paraId="14002FEA" w14:textId="49B865CA" w:rsidR="00B825DB" w:rsidRPr="004E2333" w:rsidRDefault="00B825DB" w:rsidP="00AE3F15">
      <w:pPr>
        <w:jc w:val="left"/>
        <w:rPr>
          <w:rFonts w:ascii="Times New Roman" w:eastAsiaTheme="majorEastAsia" w:hAnsi="Times New Roman"/>
          <w:sz w:val="24"/>
          <w:szCs w:val="24"/>
          <w:u w:val="double"/>
          <w:lang w:val="es-PE"/>
        </w:rPr>
      </w:pPr>
      <w:r w:rsidRPr="004E2333">
        <w:rPr>
          <w:rFonts w:ascii="Times New Roman" w:eastAsiaTheme="majorEastAsia" w:hAnsi="Times New Roman"/>
          <w:sz w:val="24"/>
          <w:szCs w:val="24"/>
          <w:u w:val="double"/>
          <w:lang w:val="es-PE"/>
        </w:rPr>
        <w:t>Tenga en cuenta que no se aceptarán solicitudes en las que falte algún dato obligatorio.</w:t>
      </w:r>
    </w:p>
    <w:p w14:paraId="2089AFCA" w14:textId="77777777" w:rsidR="00B825DB" w:rsidRPr="004E2333" w:rsidRDefault="00B825DB" w:rsidP="00AE3F15">
      <w:pPr>
        <w:jc w:val="left"/>
        <w:rPr>
          <w:rFonts w:ascii="Times New Roman" w:eastAsiaTheme="majorEastAsia" w:hAnsi="Times New Roman"/>
          <w:sz w:val="24"/>
          <w:szCs w:val="24"/>
          <w:u w:val="double"/>
          <w:lang w:val="es-PE"/>
        </w:rPr>
      </w:pPr>
    </w:p>
    <w:p w14:paraId="19D784FF" w14:textId="700C01B3" w:rsidR="004C752D" w:rsidRPr="00B825DB" w:rsidRDefault="004C752D" w:rsidP="00AE3F15">
      <w:pPr>
        <w:jc w:val="left"/>
        <w:rPr>
          <w:rFonts w:ascii="Times New Roman" w:eastAsiaTheme="majorEastAsia" w:hAnsi="Times New Roman"/>
          <w:sz w:val="24"/>
          <w:szCs w:val="24"/>
        </w:rPr>
      </w:pPr>
      <w:r w:rsidRPr="00B825DB">
        <w:rPr>
          <w:rFonts w:ascii="Times New Roman" w:eastAsiaTheme="majorEastAsia" w:hAnsi="Times New Roman"/>
          <w:sz w:val="24"/>
          <w:szCs w:val="24"/>
        </w:rPr>
        <w:t>１．</w:t>
      </w:r>
      <w:r w:rsidR="004C01AA">
        <w:rPr>
          <w:rFonts w:ascii="Times New Roman" w:eastAsiaTheme="majorEastAsia" w:hAnsi="Times New Roman"/>
          <w:sz w:val="24"/>
          <w:szCs w:val="24"/>
        </w:rPr>
        <w:t>Obra</w:t>
      </w:r>
      <w:r w:rsidR="00510161" w:rsidRPr="00B825DB">
        <w:rPr>
          <w:rFonts w:ascii="Times New Roman" w:eastAsiaTheme="majorEastAsia" w:hAnsi="Times New Roman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05E33" w:rsidRPr="003A5CC1" w14:paraId="1E876D5E" w14:textId="77777777" w:rsidTr="00BF71BB">
        <w:trPr>
          <w:trHeight w:val="641"/>
        </w:trPr>
        <w:tc>
          <w:tcPr>
            <w:tcW w:w="10632" w:type="dxa"/>
          </w:tcPr>
          <w:p w14:paraId="7C15ECCC" w14:textId="0ACD7D7B" w:rsidR="00205E33" w:rsidRPr="004E2333" w:rsidRDefault="00416E8D" w:rsidP="00AE3F15">
            <w:pPr>
              <w:jc w:val="left"/>
              <w:rPr>
                <w:rFonts w:ascii="Times New Roman" w:eastAsia="HGSｺﾞｼｯｸM" w:hAnsi="Times New Roman"/>
                <w:b/>
                <w:szCs w:val="21"/>
                <w:lang w:val="es-PE"/>
              </w:rPr>
            </w:pPr>
            <w:r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≪</w:t>
            </w:r>
            <w:r w:rsidR="00B825DB" w:rsidRP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Título de la </w:t>
            </w:r>
            <w:r w:rsidR="004E2333">
              <w:rPr>
                <w:rFonts w:ascii="Times New Roman" w:eastAsia="HGSｺﾞｼｯｸM" w:hAnsi="Times New Roman"/>
                <w:szCs w:val="21"/>
                <w:lang w:val="es-PE"/>
              </w:rPr>
              <w:t>canción</w:t>
            </w:r>
            <w:r w:rsidR="00205E33"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≫</w:t>
            </w:r>
            <w:r w:rsidRPr="00B825DB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</w:p>
          <w:p w14:paraId="714952AD" w14:textId="6404616D" w:rsidR="00970D22" w:rsidRPr="004E2333" w:rsidRDefault="00970D22" w:rsidP="00970D22">
            <w:pPr>
              <w:jc w:val="left"/>
              <w:rPr>
                <w:rFonts w:ascii="Times New Roman" w:eastAsia="HGSｺﾞｼｯｸM" w:hAnsi="Times New Roman"/>
                <w:szCs w:val="21"/>
                <w:lang w:val="es-PE"/>
              </w:rPr>
            </w:pPr>
          </w:p>
          <w:p w14:paraId="7067C0B0" w14:textId="6503B5FC" w:rsidR="00240F94" w:rsidRPr="00B825DB" w:rsidRDefault="00240F94" w:rsidP="00970D22">
            <w:pPr>
              <w:jc w:val="left"/>
              <w:rPr>
                <w:rFonts w:ascii="Times New Roman" w:eastAsia="HGSｺﾞｼｯｸM" w:hAnsi="Times New Roman"/>
                <w:b/>
                <w:color w:val="FF0000"/>
                <w:szCs w:val="21"/>
              </w:rPr>
            </w:pPr>
            <w:r w:rsidRPr="00B825DB">
              <w:rPr>
                <w:rFonts w:ascii="ＭＳ 明朝" w:hAnsi="ＭＳ 明朝" w:cs="ＭＳ 明朝" w:hint="eastAsia"/>
                <w:szCs w:val="21"/>
              </w:rPr>
              <w:t>≪</w:t>
            </w:r>
            <w:r w:rsidR="00B825DB" w:rsidRPr="00B825DB">
              <w:rPr>
                <w:rFonts w:ascii="Times New Roman" w:eastAsia="HGSｺﾞｼｯｸM" w:hAnsi="Times New Roman"/>
                <w:szCs w:val="21"/>
              </w:rPr>
              <w:t>Creador</w:t>
            </w:r>
            <w:r w:rsidRPr="00B825DB">
              <w:rPr>
                <w:rFonts w:ascii="ＭＳ 明朝" w:hAnsi="ＭＳ 明朝" w:cs="ＭＳ 明朝" w:hint="eastAsia"/>
                <w:szCs w:val="21"/>
              </w:rPr>
              <w:t>≫</w:t>
            </w:r>
            <w:r w:rsidR="00292758" w:rsidRPr="00B825DB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B825DB" w:rsidRPr="00B825DB">
              <w:rPr>
                <w:rFonts w:ascii="Times New Roman" w:eastAsia="HGSｺﾞｼｯｸM" w:hAnsi="Times New Roman"/>
                <w:bCs/>
                <w:color w:val="FF0000"/>
                <w:szCs w:val="21"/>
              </w:rPr>
              <w:t>*Obligatorio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2600"/>
              <w:gridCol w:w="2600"/>
              <w:gridCol w:w="2601"/>
            </w:tblGrid>
            <w:tr w:rsidR="00FE384B" w:rsidRPr="00B825DB" w14:paraId="2F110771" w14:textId="77777777" w:rsidTr="00970D22">
              <w:trPr>
                <w:trHeight w:val="621"/>
              </w:trPr>
              <w:tc>
                <w:tcPr>
                  <w:tcW w:w="2600" w:type="dxa"/>
                </w:tcPr>
                <w:p w14:paraId="44C15290" w14:textId="08DBC223" w:rsidR="00970D22" w:rsidRPr="00B825DB" w:rsidRDefault="00B825DB" w:rsidP="00970D22">
                  <w:pPr>
                    <w:jc w:val="left"/>
                    <w:rPr>
                      <w:rFonts w:ascii="Times New Roman" w:eastAsia="HGSｺﾞｼｯｸM" w:hAnsi="Times New Roman"/>
                      <w:szCs w:val="21"/>
                    </w:rPr>
                  </w:pPr>
                  <w:r w:rsidRPr="00B825DB">
                    <w:rPr>
                      <w:rFonts w:ascii="Times New Roman" w:eastAsia="HGSｺﾞｼｯｸM" w:hAnsi="Times New Roman"/>
                      <w:szCs w:val="21"/>
                    </w:rPr>
                    <w:t>Letr</w:t>
                  </w:r>
                  <w:r w:rsidR="00572F71">
                    <w:rPr>
                      <w:rFonts w:ascii="Times New Roman" w:eastAsia="HGSｺﾞｼｯｸM" w:hAnsi="Times New Roman"/>
                      <w:szCs w:val="21"/>
                    </w:rPr>
                    <w:t>a</w:t>
                  </w:r>
                  <w:r w:rsidR="00970D22" w:rsidRPr="00B825DB">
                    <w:rPr>
                      <w:rFonts w:ascii="Times New Roman" w:eastAsia="HGSｺﾞｼｯｸM" w:hAnsi="Times New Roman"/>
                      <w:szCs w:val="21"/>
                    </w:rPr>
                    <w:t>：</w:t>
                  </w:r>
                </w:p>
              </w:tc>
              <w:tc>
                <w:tcPr>
                  <w:tcW w:w="2600" w:type="dxa"/>
                </w:tcPr>
                <w:p w14:paraId="47892498" w14:textId="1E4DE28C" w:rsidR="00970D22" w:rsidRPr="00B825DB" w:rsidRDefault="00572F71" w:rsidP="00970D22">
                  <w:pPr>
                    <w:jc w:val="left"/>
                    <w:rPr>
                      <w:rFonts w:ascii="Times New Roman" w:eastAsia="HGSｺﾞｼｯｸM" w:hAnsi="Times New Roman"/>
                      <w:szCs w:val="21"/>
                    </w:rPr>
                  </w:pPr>
                  <w:r>
                    <w:rPr>
                      <w:rFonts w:ascii="Times New Roman" w:eastAsia="HGSｺﾞｼｯｸM" w:hAnsi="Times New Roman"/>
                      <w:szCs w:val="21"/>
                    </w:rPr>
                    <w:t>Composición mu</w:t>
                  </w:r>
                  <w:r w:rsidR="00B825DB" w:rsidRPr="00B825DB">
                    <w:rPr>
                      <w:rFonts w:ascii="Times New Roman" w:eastAsia="HGSｺﾞｼｯｸM" w:hAnsi="Times New Roman"/>
                      <w:szCs w:val="21"/>
                    </w:rPr>
                    <w:t>sica</w:t>
                  </w:r>
                  <w:r>
                    <w:rPr>
                      <w:rFonts w:ascii="Times New Roman" w:eastAsia="HGSｺﾞｼｯｸM" w:hAnsi="Times New Roman"/>
                      <w:szCs w:val="21"/>
                    </w:rPr>
                    <w:t>l</w:t>
                  </w:r>
                  <w:r w:rsidR="00970D22" w:rsidRPr="00B825DB">
                    <w:rPr>
                      <w:rFonts w:ascii="Times New Roman" w:eastAsia="HGSｺﾞｼｯｸM" w:hAnsi="Times New Roman"/>
                      <w:szCs w:val="21"/>
                    </w:rPr>
                    <w:t>：</w:t>
                  </w:r>
                </w:p>
              </w:tc>
              <w:tc>
                <w:tcPr>
                  <w:tcW w:w="2600" w:type="dxa"/>
                </w:tcPr>
                <w:p w14:paraId="734DC397" w14:textId="0FE0EA49" w:rsidR="00970D22" w:rsidRPr="00B825DB" w:rsidRDefault="00B825DB" w:rsidP="00970D22">
                  <w:pPr>
                    <w:jc w:val="left"/>
                    <w:rPr>
                      <w:rFonts w:ascii="Times New Roman" w:eastAsia="HGSｺﾞｼｯｸM" w:hAnsi="Times New Roman"/>
                      <w:szCs w:val="21"/>
                    </w:rPr>
                  </w:pPr>
                  <w:r w:rsidRPr="00B825DB">
                    <w:rPr>
                      <w:rFonts w:ascii="Times New Roman" w:eastAsia="HGSｺﾞｼｯｸM" w:hAnsi="Times New Roman"/>
                      <w:szCs w:val="21"/>
                    </w:rPr>
                    <w:t>Arreglo</w:t>
                  </w:r>
                  <w:r w:rsidR="00572F71">
                    <w:rPr>
                      <w:rFonts w:ascii="Times New Roman" w:eastAsia="HGSｺﾞｼｯｸM" w:hAnsi="Times New Roman"/>
                      <w:szCs w:val="21"/>
                    </w:rPr>
                    <w:t xml:space="preserve"> musical</w:t>
                  </w:r>
                  <w:r w:rsidR="00970D22" w:rsidRPr="00B825DB">
                    <w:rPr>
                      <w:rFonts w:ascii="Times New Roman" w:eastAsia="HGSｺﾞｼｯｸM" w:hAnsi="Times New Roman"/>
                      <w:szCs w:val="21"/>
                    </w:rPr>
                    <w:t>：</w:t>
                  </w:r>
                </w:p>
              </w:tc>
              <w:tc>
                <w:tcPr>
                  <w:tcW w:w="2601" w:type="dxa"/>
                </w:tcPr>
                <w:p w14:paraId="09557909" w14:textId="511BBE87" w:rsidR="00970D22" w:rsidRPr="00B825DB" w:rsidRDefault="00572F71" w:rsidP="00970D22">
                  <w:pPr>
                    <w:jc w:val="left"/>
                    <w:rPr>
                      <w:rFonts w:ascii="Times New Roman" w:eastAsia="HGSｺﾞｼｯｸM" w:hAnsi="Times New Roman"/>
                      <w:szCs w:val="21"/>
                    </w:rPr>
                  </w:pPr>
                  <w:r>
                    <w:rPr>
                      <w:rFonts w:ascii="Times New Roman" w:eastAsia="HGSｺﾞｼｯｸM" w:hAnsi="Times New Roman"/>
                      <w:szCs w:val="21"/>
                    </w:rPr>
                    <w:t>Cantante</w:t>
                  </w:r>
                  <w:r w:rsidR="00970D22" w:rsidRPr="00B825DB">
                    <w:rPr>
                      <w:rFonts w:ascii="Times New Roman" w:eastAsia="HGSｺﾞｼｯｸM" w:hAnsi="Times New Roman"/>
                      <w:szCs w:val="21"/>
                    </w:rPr>
                    <w:t>：</w:t>
                  </w:r>
                </w:p>
              </w:tc>
            </w:tr>
          </w:tbl>
          <w:p w14:paraId="702A36DB" w14:textId="0F775D77" w:rsidR="00205E33" w:rsidRPr="00B825DB" w:rsidRDefault="00205E33" w:rsidP="00416E8D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4C752D" w:rsidRPr="00E40EE5" w14:paraId="3460E75A" w14:textId="77777777" w:rsidTr="00BF71BB">
        <w:trPr>
          <w:trHeight w:val="565"/>
        </w:trPr>
        <w:tc>
          <w:tcPr>
            <w:tcW w:w="10632" w:type="dxa"/>
          </w:tcPr>
          <w:p w14:paraId="4C7B61B9" w14:textId="62CBF20F" w:rsidR="004C752D" w:rsidRPr="004E2333" w:rsidRDefault="00BF71BB" w:rsidP="00AE3F15">
            <w:pPr>
              <w:jc w:val="left"/>
              <w:rPr>
                <w:rFonts w:ascii="Times New Roman" w:eastAsia="HGSｺﾞｼｯｸM" w:hAnsi="Times New Roman"/>
                <w:szCs w:val="21"/>
                <w:lang w:val="es-PE"/>
              </w:rPr>
            </w:pPr>
            <w:r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≪</w:t>
            </w:r>
            <w:r w:rsidR="00B825DB" w:rsidRPr="004E2333">
              <w:rPr>
                <w:rFonts w:ascii="Times New Roman" w:eastAsia="HGSｺﾞｼｯｸM" w:hAnsi="Times New Roman"/>
                <w:szCs w:val="21"/>
                <w:lang w:val="es-PE"/>
              </w:rPr>
              <w:t>Idioma utilizado</w:t>
            </w:r>
            <w:r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≫</w:t>
            </w:r>
            <w:r w:rsidRPr="00B825DB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  <w:r w:rsidRPr="00B825DB">
              <w:rPr>
                <w:rFonts w:ascii="Times New Roman" w:eastAsia="HGSｺﾞｼｯｸM" w:hAnsi="Times New Roman"/>
                <w:bCs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>*</w:t>
            </w:r>
            <w:r w:rsidR="00E40EE5" w:rsidRPr="00E40EE5">
              <w:rPr>
                <w:lang w:val="es-PE"/>
              </w:rPr>
              <w:t xml:space="preserve"> </w:t>
            </w:r>
            <w:r w:rsidR="00E40EE5" w:rsidRPr="00E40EE5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>Si está en un idioma distinto del japonés</w:t>
            </w:r>
            <w:r w:rsidR="00B825DB" w:rsidRP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 xml:space="preserve">, </w:t>
            </w:r>
            <w:r w:rsid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>incluir</w:t>
            </w:r>
            <w:r w:rsidR="00B825DB" w:rsidRP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 xml:space="preserve"> </w:t>
            </w:r>
            <w:r w:rsid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 xml:space="preserve">también la </w:t>
            </w:r>
            <w:r w:rsidR="00B825DB" w:rsidRPr="004E2333">
              <w:rPr>
                <w:rFonts w:ascii="Times New Roman" w:eastAsia="HGSｺﾞｼｯｸM" w:hAnsi="Times New Roman"/>
                <w:bCs/>
                <w:szCs w:val="21"/>
                <w:lang w:val="es-PE"/>
              </w:rPr>
              <w:t>traducción al japonés.</w:t>
            </w:r>
          </w:p>
        </w:tc>
      </w:tr>
      <w:tr w:rsidR="00BF71BB" w:rsidRPr="00E40EE5" w14:paraId="35CFED64" w14:textId="77777777" w:rsidTr="009B0BE1">
        <w:trPr>
          <w:trHeight w:val="5079"/>
        </w:trPr>
        <w:tc>
          <w:tcPr>
            <w:tcW w:w="10632" w:type="dxa"/>
          </w:tcPr>
          <w:p w14:paraId="07F7504A" w14:textId="7A160D4A" w:rsidR="00BF71BB" w:rsidRPr="004E2333" w:rsidRDefault="00BF71BB" w:rsidP="00BF71BB">
            <w:pPr>
              <w:jc w:val="left"/>
              <w:rPr>
                <w:rFonts w:ascii="Times New Roman" w:eastAsia="HGSｺﾞｼｯｸM" w:hAnsi="Times New Roman"/>
                <w:bCs/>
                <w:szCs w:val="21"/>
                <w:lang w:val="es-PE"/>
              </w:rPr>
            </w:pPr>
            <w:r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≪</w:t>
            </w:r>
            <w:r w:rsidR="00B825DB" w:rsidRP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Descripción de la </w:t>
            </w:r>
            <w:r w:rsidR="004E2333">
              <w:rPr>
                <w:rFonts w:ascii="Times New Roman" w:eastAsia="HGSｺﾞｼｯｸM" w:hAnsi="Times New Roman"/>
                <w:szCs w:val="21"/>
                <w:lang w:val="es-PE"/>
              </w:rPr>
              <w:t>canción</w:t>
            </w:r>
            <w:r w:rsidR="00B825DB" w:rsidRP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: </w:t>
            </w:r>
            <w:r w:rsidR="00445DF6">
              <w:rPr>
                <w:rFonts w:ascii="Times New Roman" w:eastAsia="HGSｺﾞｼｯｸM" w:hAnsi="Times New Roman" w:hint="eastAsia"/>
                <w:szCs w:val="21"/>
                <w:lang w:val="es-PE"/>
              </w:rPr>
              <w:t>200-250</w:t>
            </w:r>
            <w:r w:rsidR="00B825DB" w:rsidRP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 </w:t>
            </w:r>
            <w:r w:rsidR="00445DF6">
              <w:rPr>
                <w:rFonts w:ascii="Times New Roman" w:eastAsia="HGSｺﾞｼｯｸM" w:hAnsi="Times New Roman" w:hint="eastAsia"/>
                <w:szCs w:val="21"/>
                <w:lang w:val="es-PE"/>
              </w:rPr>
              <w:t>palabras</w:t>
            </w:r>
            <w:r w:rsid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 aproximadamente</w:t>
            </w:r>
            <w:r w:rsidRPr="004E2333">
              <w:rPr>
                <w:rFonts w:ascii="ＭＳ 明朝" w:hAnsi="ＭＳ 明朝" w:cs="ＭＳ 明朝" w:hint="eastAsia"/>
                <w:szCs w:val="21"/>
                <w:lang w:val="es-PE"/>
              </w:rPr>
              <w:t>≫</w:t>
            </w:r>
            <w:r w:rsidRPr="00B825DB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</w:p>
        </w:tc>
      </w:tr>
    </w:tbl>
    <w:p w14:paraId="5BEF664A" w14:textId="569D2A1F" w:rsidR="00587DFE" w:rsidRPr="004E2333" w:rsidRDefault="00D94856" w:rsidP="00970D22">
      <w:pPr>
        <w:jc w:val="right"/>
        <w:rPr>
          <w:rFonts w:ascii="ＭＳ Ｐゴシック" w:eastAsia="ＭＳ Ｐゴシック" w:hAnsi="ＭＳ Ｐゴシック"/>
          <w:szCs w:val="21"/>
          <w:lang w:val="es-PE"/>
        </w:rPr>
      </w:pPr>
      <w:r w:rsidRPr="004E2333">
        <w:rPr>
          <w:rFonts w:ascii="ＭＳ Ｐゴシック" w:eastAsia="ＭＳ Ｐゴシック" w:hAnsi="ＭＳ Ｐゴシック" w:hint="eastAsia"/>
          <w:szCs w:val="21"/>
          <w:lang w:val="es-PE"/>
        </w:rPr>
        <w:t xml:space="preserve">                 </w:t>
      </w:r>
    </w:p>
    <w:p w14:paraId="0A341AE6" w14:textId="5B04D016" w:rsidR="00AE3F15" w:rsidRPr="00581222" w:rsidRDefault="004C752D" w:rsidP="00AE3F15">
      <w:pPr>
        <w:jc w:val="left"/>
        <w:rPr>
          <w:rFonts w:ascii="Times New Roman" w:eastAsiaTheme="majorEastAsia" w:hAnsi="Times New Roman"/>
          <w:szCs w:val="21"/>
        </w:rPr>
      </w:pPr>
      <w:r w:rsidRPr="00581222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07E5E" wp14:editId="796CD72D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EE47" id="直線コネクタ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Mt5SkzbAAAABwEAAA8A&#10;AAAAAAAAAAAAAAAA7gMAAGRycy9kb3ducmV2LnhtbFBLBQYAAAAABAAEAPMAAAD2BAAAAAA=&#10;" strokecolor="#4579b8 [3044]"/>
            </w:pict>
          </mc:Fallback>
        </mc:AlternateContent>
      </w:r>
      <w:r w:rsidR="00090217" w:rsidRPr="00581222">
        <w:rPr>
          <w:rFonts w:ascii="Times New Roman" w:eastAsiaTheme="majorEastAsia" w:hAnsi="Times New Roman"/>
          <w:szCs w:val="21"/>
        </w:rPr>
        <w:t>２</w:t>
      </w:r>
      <w:r w:rsidR="000B1116" w:rsidRPr="00581222">
        <w:rPr>
          <w:rFonts w:ascii="Times New Roman" w:eastAsiaTheme="majorEastAsia" w:hAnsi="Times New Roman"/>
          <w:szCs w:val="21"/>
        </w:rPr>
        <w:t>.</w:t>
      </w:r>
      <w:r w:rsidR="00394D5C" w:rsidRPr="00581222">
        <w:rPr>
          <w:rFonts w:ascii="Times New Roman" w:eastAsiaTheme="majorEastAsia" w:hAnsi="Times New Roman"/>
          <w:szCs w:val="21"/>
        </w:rPr>
        <w:t xml:space="preserve">　</w:t>
      </w:r>
      <w:r w:rsidR="00581222" w:rsidRPr="00581222">
        <w:rPr>
          <w:rFonts w:ascii="Times New Roman" w:eastAsiaTheme="majorEastAsia" w:hAnsi="Times New Roman"/>
          <w:szCs w:val="21"/>
        </w:rPr>
        <w:t>Datos del solicitante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7204"/>
      </w:tblGrid>
      <w:tr w:rsidR="007E1D9C" w:rsidRPr="007B6EDB" w14:paraId="2820057A" w14:textId="77777777" w:rsidTr="009F2EB3">
        <w:trPr>
          <w:trHeight w:val="575"/>
          <w:jc w:val="center"/>
        </w:trPr>
        <w:tc>
          <w:tcPr>
            <w:tcW w:w="3378" w:type="dxa"/>
            <w:vAlign w:val="center"/>
          </w:tcPr>
          <w:p w14:paraId="0BF8A041" w14:textId="7F3BEA49" w:rsidR="007E1D9C" w:rsidRPr="005652B3" w:rsidRDefault="00581222" w:rsidP="009F2EB3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 w:rsidRPr="005652B3">
              <w:rPr>
                <w:rFonts w:ascii="Times New Roman" w:eastAsia="HGSｺﾞｼｯｸM" w:hAnsi="Times New Roman"/>
                <w:spacing w:val="27"/>
                <w:kern w:val="0"/>
                <w:szCs w:val="21"/>
                <w:fitText w:val="1050" w:id="1989887744"/>
              </w:rPr>
              <w:t>Direcció</w:t>
            </w:r>
            <w:r w:rsidRPr="005652B3">
              <w:rPr>
                <w:rFonts w:ascii="Times New Roman" w:eastAsia="HGSｺﾞｼｯｸM" w:hAnsi="Times New Roman"/>
                <w:spacing w:val="7"/>
                <w:kern w:val="0"/>
                <w:szCs w:val="21"/>
                <w:fitText w:val="1050" w:id="1989887744"/>
              </w:rPr>
              <w:t>n</w:t>
            </w:r>
            <w:r w:rsidR="007E1D9C" w:rsidRPr="005652B3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B825DB" w:rsidRPr="005652B3">
              <w:rPr>
                <w:rFonts w:ascii="Times New Roman" w:eastAsia="HGSｺﾞｼｯｸM" w:hAnsi="Times New Roman"/>
                <w:bCs/>
                <w:color w:val="FF0000"/>
                <w:szCs w:val="21"/>
              </w:rPr>
              <w:t>*Obligatorio</w:t>
            </w:r>
          </w:p>
        </w:tc>
        <w:tc>
          <w:tcPr>
            <w:tcW w:w="7204" w:type="dxa"/>
            <w:vAlign w:val="center"/>
          </w:tcPr>
          <w:p w14:paraId="5C28A804" w14:textId="37EA13D6" w:rsidR="007E1D9C" w:rsidRPr="004E2333" w:rsidRDefault="004E2333" w:rsidP="009F2EB3">
            <w:pPr>
              <w:jc w:val="left"/>
              <w:rPr>
                <w:rFonts w:ascii="Times New Roman" w:eastAsia="HGSｺﾞｼｯｸM" w:hAnsi="Times New Roman"/>
                <w:szCs w:val="21"/>
                <w:lang w:val="es-PE"/>
              </w:rPr>
            </w:pPr>
            <w:r>
              <w:rPr>
                <w:rFonts w:ascii="Times New Roman" w:eastAsia="HGSｺﾞｼｯｸM" w:hAnsi="Times New Roman"/>
                <w:szCs w:val="21"/>
                <w:lang w:val="es-PE"/>
              </w:rPr>
              <w:t>Código postal:</w:t>
            </w:r>
          </w:p>
          <w:p w14:paraId="1EC28975" w14:textId="77777777" w:rsidR="007E1D9C" w:rsidRPr="005652B3" w:rsidRDefault="007E1D9C" w:rsidP="009F2EB3">
            <w:pPr>
              <w:jc w:val="left"/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916B50" w:rsidRPr="00E40EE5" w14:paraId="4F902999" w14:textId="77777777" w:rsidTr="00BB2537">
        <w:trPr>
          <w:jc w:val="center"/>
        </w:trPr>
        <w:tc>
          <w:tcPr>
            <w:tcW w:w="3378" w:type="dxa"/>
            <w:vAlign w:val="center"/>
          </w:tcPr>
          <w:p w14:paraId="271B9E7E" w14:textId="77777777" w:rsidR="00916B50" w:rsidRDefault="00581222" w:rsidP="009F2EB3">
            <w:pPr>
              <w:jc w:val="center"/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</w:pPr>
            <w:r w:rsidRPr="00572F71">
              <w:rPr>
                <w:rFonts w:ascii="Times New Roman" w:eastAsia="HGSｺﾞｼｯｸM" w:hAnsi="Times New Roman"/>
                <w:spacing w:val="2"/>
                <w:kern w:val="0"/>
                <w:szCs w:val="21"/>
                <w:fitText w:val="1701" w:id="-415549949"/>
                <w:lang w:val="es-PE"/>
              </w:rPr>
              <w:t>Nombre y apellido</w:t>
            </w:r>
            <w:r w:rsidRPr="00572F71">
              <w:rPr>
                <w:rFonts w:ascii="Times New Roman" w:eastAsia="HGSｺﾞｼｯｸM" w:hAnsi="Times New Roman"/>
                <w:spacing w:val="10"/>
                <w:kern w:val="0"/>
                <w:szCs w:val="21"/>
                <w:fitText w:val="1701" w:id="-415549949"/>
                <w:lang w:val="es-PE"/>
              </w:rPr>
              <w:t>s</w:t>
            </w:r>
            <w:r w:rsidR="00916B50" w:rsidRPr="005652B3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</w:p>
          <w:p w14:paraId="72747263" w14:textId="629C96A0" w:rsidR="00B85B7B" w:rsidRPr="00B85B7B" w:rsidRDefault="00B85B7B" w:rsidP="00B85B7B">
            <w:pPr>
              <w:ind w:firstLineChars="400" w:firstLine="640"/>
              <w:jc w:val="left"/>
              <w:rPr>
                <w:rFonts w:ascii="Times New Roman" w:eastAsia="HGSｺﾞｼｯｸM" w:hAnsi="Times New Roman"/>
                <w:sz w:val="20"/>
                <w:szCs w:val="21"/>
                <w:lang w:val="es-PE"/>
              </w:rPr>
            </w:pPr>
            <w:r>
              <w:rPr>
                <w:rFonts w:ascii="Times New Roman" w:eastAsia="HGSｺﾞｼｯｸM" w:hAnsi="Times New Roman"/>
                <w:sz w:val="16"/>
                <w:szCs w:val="18"/>
                <w:lang w:val="es-PE"/>
              </w:rPr>
              <w:t>(</w:t>
            </w:r>
            <w:r w:rsidR="004C01AA">
              <w:rPr>
                <w:rFonts w:ascii="Times New Roman" w:eastAsia="HGSｺﾞｼｯｸM" w:hAnsi="Times New Roman"/>
                <w:sz w:val="16"/>
                <w:szCs w:val="18"/>
                <w:lang w:val="es-PE"/>
              </w:rPr>
              <w:t>Incluir</w:t>
            </w:r>
            <w:r>
              <w:rPr>
                <w:rFonts w:ascii="Times New Roman" w:eastAsia="HGSｺﾞｼｯｸM" w:hAnsi="Times New Roman"/>
                <w:sz w:val="16"/>
                <w:szCs w:val="18"/>
                <w:lang w:val="es-PE"/>
              </w:rPr>
              <w:t xml:space="preserve"> </w:t>
            </w:r>
            <w:r w:rsidRPr="00572F71">
              <w:rPr>
                <w:rFonts w:ascii="Times New Roman" w:eastAsia="HGSｺﾞｼｯｸM" w:hAnsi="Times New Roman"/>
                <w:sz w:val="16"/>
                <w:szCs w:val="18"/>
                <w:lang w:val="es-PE"/>
              </w:rPr>
              <w:t>furigana</w:t>
            </w:r>
            <w:r>
              <w:rPr>
                <w:rFonts w:ascii="Times New Roman" w:eastAsia="HGSｺﾞｼｯｸM" w:hAnsi="Times New Roman"/>
                <w:sz w:val="16"/>
                <w:szCs w:val="18"/>
                <w:lang w:val="es-PE"/>
              </w:rPr>
              <w:t>)</w:t>
            </w:r>
          </w:p>
        </w:tc>
        <w:tc>
          <w:tcPr>
            <w:tcW w:w="7204" w:type="dxa"/>
            <w:vAlign w:val="center"/>
          </w:tcPr>
          <w:p w14:paraId="785524BE" w14:textId="77777777" w:rsidR="00916B50" w:rsidRPr="004E2333" w:rsidRDefault="00916B50" w:rsidP="009F2EB3">
            <w:pPr>
              <w:jc w:val="left"/>
              <w:rPr>
                <w:rFonts w:ascii="Times New Roman" w:eastAsia="HGSｺﾞｼｯｸM" w:hAnsi="Times New Roman"/>
                <w:sz w:val="20"/>
                <w:szCs w:val="21"/>
                <w:lang w:val="es-PE"/>
              </w:rPr>
            </w:pPr>
          </w:p>
          <w:p w14:paraId="756F72B3" w14:textId="77777777" w:rsidR="00916B50" w:rsidRPr="004E2333" w:rsidRDefault="00916B50" w:rsidP="009F2EB3">
            <w:pPr>
              <w:rPr>
                <w:rFonts w:ascii="Times New Roman" w:eastAsia="HGSｺﾞｼｯｸM" w:hAnsi="Times New Roman"/>
                <w:szCs w:val="21"/>
                <w:lang w:val="es-PE"/>
              </w:rPr>
            </w:pPr>
          </w:p>
        </w:tc>
      </w:tr>
      <w:tr w:rsidR="00916B50" w:rsidRPr="007B6EDB" w14:paraId="5DA1DA84" w14:textId="77777777" w:rsidTr="000D6466">
        <w:trPr>
          <w:trHeight w:val="535"/>
          <w:jc w:val="center"/>
        </w:trPr>
        <w:tc>
          <w:tcPr>
            <w:tcW w:w="3378" w:type="dxa"/>
            <w:vAlign w:val="center"/>
          </w:tcPr>
          <w:p w14:paraId="6898B410" w14:textId="191368ED" w:rsidR="00916B50" w:rsidRPr="005652B3" w:rsidRDefault="00581222" w:rsidP="009F2EB3">
            <w:pPr>
              <w:jc w:val="center"/>
              <w:rPr>
                <w:rFonts w:ascii="Times New Roman" w:eastAsia="HGSｺﾞｼｯｸM" w:hAnsi="Times New Roman"/>
                <w:szCs w:val="21"/>
              </w:rPr>
            </w:pPr>
            <w:r w:rsidRPr="004E2333">
              <w:rPr>
                <w:rFonts w:ascii="Times New Roman" w:eastAsia="HGSｺﾞｼｯｸM" w:hAnsi="Times New Roman"/>
                <w:spacing w:val="6"/>
                <w:kern w:val="0"/>
                <w:szCs w:val="21"/>
                <w:fitText w:val="1782" w:id="-415549951"/>
              </w:rPr>
              <w:t>Número de teléfon</w:t>
            </w:r>
            <w:r w:rsidRPr="004E2333">
              <w:rPr>
                <w:rFonts w:ascii="Times New Roman" w:eastAsia="HGSｺﾞｼｯｸM" w:hAnsi="Times New Roman"/>
                <w:spacing w:val="1"/>
                <w:kern w:val="0"/>
                <w:szCs w:val="21"/>
                <w:fitText w:val="1782" w:id="-415549951"/>
              </w:rPr>
              <w:t>o</w:t>
            </w:r>
            <w:r w:rsidR="00916B50" w:rsidRPr="005652B3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B825DB" w:rsidRPr="005652B3">
              <w:rPr>
                <w:rFonts w:ascii="Times New Roman" w:eastAsia="HGSｺﾞｼｯｸM" w:hAnsi="Times New Roman"/>
                <w:bCs/>
                <w:color w:val="FF0000"/>
                <w:szCs w:val="21"/>
              </w:rPr>
              <w:t>*Obligatorio</w:t>
            </w:r>
          </w:p>
        </w:tc>
        <w:tc>
          <w:tcPr>
            <w:tcW w:w="7204" w:type="dxa"/>
            <w:vAlign w:val="center"/>
          </w:tcPr>
          <w:p w14:paraId="4540AFB7" w14:textId="77777777" w:rsidR="00916B50" w:rsidRPr="005652B3" w:rsidRDefault="00916B50" w:rsidP="009E3026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7E1D9C" w:rsidRPr="007B6EDB" w14:paraId="47798D72" w14:textId="77777777" w:rsidTr="009F2EB3">
        <w:trPr>
          <w:trHeight w:val="409"/>
          <w:jc w:val="center"/>
        </w:trPr>
        <w:tc>
          <w:tcPr>
            <w:tcW w:w="3378" w:type="dxa"/>
            <w:vAlign w:val="center"/>
          </w:tcPr>
          <w:p w14:paraId="2548EE65" w14:textId="10A099E0" w:rsidR="007E1D9C" w:rsidRPr="005652B3" w:rsidRDefault="007E1D9C" w:rsidP="00BF71BB">
            <w:pPr>
              <w:ind w:firstLineChars="550" w:firstLine="1155"/>
              <w:rPr>
                <w:rFonts w:ascii="Times New Roman" w:eastAsia="HGSｺﾞｼｯｸM" w:hAnsi="Times New Roman"/>
                <w:kern w:val="0"/>
                <w:szCs w:val="21"/>
              </w:rPr>
            </w:pPr>
            <w:r w:rsidRPr="005652B3">
              <w:rPr>
                <w:rFonts w:ascii="Times New Roman" w:eastAsia="HGSｺﾞｼｯｸM" w:hAnsi="Times New Roman"/>
                <w:kern w:val="0"/>
                <w:szCs w:val="21"/>
              </w:rPr>
              <w:t>E-mail</w:t>
            </w:r>
            <w:r w:rsidR="003C0D2D" w:rsidRPr="005652B3">
              <w:rPr>
                <w:rFonts w:ascii="Times New Roman" w:eastAsia="HGSｺﾞｼｯｸM" w:hAnsi="Times New Roman"/>
                <w:kern w:val="0"/>
                <w:szCs w:val="21"/>
              </w:rPr>
              <w:t xml:space="preserve">　</w:t>
            </w:r>
            <w:r w:rsidR="00B825DB" w:rsidRPr="005652B3">
              <w:rPr>
                <w:rFonts w:ascii="Times New Roman" w:eastAsia="HGSｺﾞｼｯｸM" w:hAnsi="Times New Roman"/>
                <w:bCs/>
                <w:color w:val="FF0000"/>
                <w:szCs w:val="21"/>
              </w:rPr>
              <w:t>*Obligatorio</w:t>
            </w:r>
          </w:p>
        </w:tc>
        <w:tc>
          <w:tcPr>
            <w:tcW w:w="7204" w:type="dxa"/>
            <w:vAlign w:val="center"/>
          </w:tcPr>
          <w:p w14:paraId="79EE5681" w14:textId="77777777" w:rsidR="007E1D9C" w:rsidRPr="005652B3" w:rsidRDefault="007E1D9C" w:rsidP="009F2EB3">
            <w:pPr>
              <w:rPr>
                <w:rFonts w:ascii="Times New Roman" w:eastAsia="HGSｺﾞｼｯｸM" w:hAnsi="Times New Roman"/>
                <w:szCs w:val="21"/>
              </w:rPr>
            </w:pPr>
          </w:p>
        </w:tc>
      </w:tr>
      <w:tr w:rsidR="007E1D9C" w:rsidRPr="00E40EE5" w14:paraId="4219E3BA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1D342E8D" w14:textId="21C53EEC" w:rsidR="007E1D9C" w:rsidRPr="004E2333" w:rsidRDefault="004C01AA" w:rsidP="009F2EB3">
            <w:pPr>
              <w:jc w:val="center"/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</w:pPr>
            <w:r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Ocupación</w:t>
            </w:r>
            <w:r w:rsidR="00581222"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 (</w:t>
            </w:r>
            <w:r w:rsidR="00B85B7B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En caso ser estudiante, </w:t>
            </w:r>
            <w:r w:rsidR="00581222"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nombre de</w:t>
            </w:r>
            <w:r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 la escuela</w:t>
            </w:r>
            <w:r w:rsidR="00581222"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 y </w:t>
            </w:r>
            <w:r w:rsid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grado</w:t>
            </w:r>
            <w:r w:rsidR="00581222"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)</w:t>
            </w:r>
          </w:p>
        </w:tc>
        <w:tc>
          <w:tcPr>
            <w:tcW w:w="7204" w:type="dxa"/>
            <w:vAlign w:val="center"/>
          </w:tcPr>
          <w:p w14:paraId="75EA8C6B" w14:textId="77777777" w:rsidR="007E1D9C" w:rsidRPr="004E2333" w:rsidRDefault="007E1D9C" w:rsidP="009F2EB3">
            <w:pPr>
              <w:rPr>
                <w:rFonts w:ascii="Times New Roman" w:eastAsia="HGSｺﾞｼｯｸM" w:hAnsi="Times New Roman"/>
                <w:szCs w:val="21"/>
                <w:lang w:val="es-PE"/>
              </w:rPr>
            </w:pPr>
          </w:p>
        </w:tc>
      </w:tr>
      <w:tr w:rsidR="00970D22" w:rsidRPr="00E40EE5" w14:paraId="76B8DC9C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6A01E748" w14:textId="0AE4A89D" w:rsidR="00970D22" w:rsidRPr="004E2333" w:rsidRDefault="00581222" w:rsidP="009F2EB3">
            <w:pPr>
              <w:jc w:val="center"/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</w:pPr>
            <w:r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Uso de </w:t>
            </w:r>
            <w:r w:rsid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inteligencia artificial </w:t>
            </w:r>
            <w:r w:rsidR="00B85B7B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(</w:t>
            </w:r>
            <w:r w:rsidRP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IA</w:t>
            </w:r>
            <w:r w:rsidR="00B85B7B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>)</w:t>
            </w:r>
            <w:r w:rsidR="004E2333">
              <w:rPr>
                <w:rFonts w:ascii="Times New Roman" w:eastAsia="HGSｺﾞｼｯｸM" w:hAnsi="Times New Roman"/>
                <w:kern w:val="0"/>
                <w:szCs w:val="21"/>
                <w:lang w:val="es-PE"/>
              </w:rPr>
              <w:t xml:space="preserve"> 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</w:p>
        </w:tc>
        <w:tc>
          <w:tcPr>
            <w:tcW w:w="7204" w:type="dxa"/>
            <w:vAlign w:val="center"/>
          </w:tcPr>
          <w:p w14:paraId="6612B50F" w14:textId="45646253" w:rsidR="00970D22" w:rsidRPr="004E2333" w:rsidRDefault="00581222" w:rsidP="009F2EB3">
            <w:pPr>
              <w:rPr>
                <w:rFonts w:ascii="Times New Roman" w:eastAsia="HGSｺﾞｼｯｸM" w:hAnsi="Times New Roman"/>
                <w:szCs w:val="21"/>
                <w:lang w:val="es-PE"/>
              </w:rPr>
            </w:pPr>
            <w:r w:rsidRPr="004E2333">
              <w:rPr>
                <w:rFonts w:ascii="Times New Roman" w:eastAsia="HGSｺﾞｼｯｸM" w:hAnsi="Times New Roman"/>
                <w:szCs w:val="21"/>
                <w:lang w:val="es-PE"/>
              </w:rPr>
              <w:t>Nombre de la herramienta:</w:t>
            </w:r>
            <w:r w:rsidR="00970D22" w:rsidRPr="005652B3">
              <w:rPr>
                <w:rFonts w:ascii="Times New Roman" w:eastAsia="HGSｺﾞｼｯｸM" w:hAnsi="Times New Roman"/>
                <w:szCs w:val="21"/>
              </w:rPr>
              <w:t xml:space="preserve">　　　　　　</w:t>
            </w:r>
            <w:r w:rsidR="004C01AA">
              <w:rPr>
                <w:rFonts w:ascii="Times New Roman" w:eastAsia="HGSｺﾞｼｯｸM" w:hAnsi="Times New Roman"/>
                <w:szCs w:val="21"/>
                <w:lang w:val="es-PE"/>
              </w:rPr>
              <w:t>Propósito</w:t>
            </w:r>
            <w:r w:rsidRPr="004E2333">
              <w:rPr>
                <w:rFonts w:ascii="Times New Roman" w:eastAsia="HGSｺﾞｼｯｸM" w:hAnsi="Times New Roman"/>
                <w:szCs w:val="21"/>
                <w:lang w:val="es-PE"/>
              </w:rPr>
              <w:t xml:space="preserve"> de uso:</w:t>
            </w:r>
          </w:p>
        </w:tc>
      </w:tr>
      <w:tr w:rsidR="007E1D9C" w:rsidRPr="007B6EDB" w14:paraId="028023C6" w14:textId="77777777" w:rsidTr="008D55E4">
        <w:trPr>
          <w:trHeight w:val="796"/>
          <w:jc w:val="center"/>
        </w:trPr>
        <w:tc>
          <w:tcPr>
            <w:tcW w:w="3378" w:type="dxa"/>
            <w:vAlign w:val="center"/>
          </w:tcPr>
          <w:p w14:paraId="76421DF9" w14:textId="4618077E" w:rsidR="007E1D9C" w:rsidRPr="004E2333" w:rsidRDefault="004E2333" w:rsidP="009F2EB3">
            <w:pPr>
              <w:jc w:val="center"/>
              <w:rPr>
                <w:rFonts w:ascii="Times New Roman" w:eastAsia="HGSｺﾞｼｯｸM" w:hAnsi="Times New Roman"/>
                <w:szCs w:val="21"/>
                <w:lang w:val="es-PE"/>
              </w:rPr>
            </w:pPr>
            <w:r>
              <w:rPr>
                <w:rFonts w:ascii="Times New Roman" w:eastAsia="HGSｺﾞｼｯｸM" w:hAnsi="Times New Roman"/>
                <w:szCs w:val="21"/>
                <w:lang w:val="es-PE"/>
              </w:rPr>
              <w:t>A</w:t>
            </w:r>
            <w:r w:rsidR="009B0BE1" w:rsidRPr="004E2333">
              <w:rPr>
                <w:rFonts w:ascii="Times New Roman" w:eastAsia="HGSｺﾞｼｯｸM" w:hAnsi="Times New Roman"/>
                <w:szCs w:val="21"/>
                <w:lang w:val="es-PE"/>
              </w:rPr>
              <w:t>ceptación de las bases de la convocatoria</w:t>
            </w:r>
            <w:r w:rsidR="007E1D9C" w:rsidRPr="009B0BE1">
              <w:rPr>
                <w:rFonts w:ascii="Times New Roman" w:eastAsia="HGSｺﾞｼｯｸM" w:hAnsi="Times New Roman"/>
                <w:szCs w:val="21"/>
              </w:rPr>
              <w:t xml:space="preserve">　</w:t>
            </w:r>
            <w:r w:rsidR="00B825DB" w:rsidRPr="004E2333">
              <w:rPr>
                <w:rFonts w:ascii="Times New Roman" w:eastAsia="HGSｺﾞｼｯｸM" w:hAnsi="Times New Roman"/>
                <w:bCs/>
                <w:color w:val="FF0000"/>
                <w:szCs w:val="21"/>
                <w:lang w:val="es-PE"/>
              </w:rPr>
              <w:t>*Obligatorio</w:t>
            </w:r>
          </w:p>
          <w:p w14:paraId="6184DDA1" w14:textId="6BB78999" w:rsidR="007E1D9C" w:rsidRPr="004E2333" w:rsidRDefault="007E1D9C" w:rsidP="009F2EB3">
            <w:pPr>
              <w:rPr>
                <w:rFonts w:ascii="Times New Roman" w:eastAsia="HGSｺﾞｼｯｸM" w:hAnsi="Times New Roman"/>
                <w:szCs w:val="21"/>
                <w:lang w:val="es-PE"/>
              </w:rPr>
            </w:pPr>
            <w:r w:rsidRPr="004E2333">
              <w:rPr>
                <w:rFonts w:ascii="Times New Roman" w:eastAsia="HGSｺﾞｼｯｸM" w:hAnsi="Times New Roman"/>
                <w:sz w:val="20"/>
                <w:szCs w:val="21"/>
                <w:lang w:val="es-PE"/>
              </w:rPr>
              <w:t>(</w:t>
            </w:r>
            <w:r w:rsidR="009B0BE1" w:rsidRPr="004E2333">
              <w:rPr>
                <w:rFonts w:ascii="Times New Roman" w:eastAsia="HGSｺﾞｼｯｸM" w:hAnsi="Times New Roman"/>
                <w:sz w:val="20"/>
                <w:szCs w:val="21"/>
                <w:lang w:val="es-PE"/>
              </w:rPr>
              <w:t>Marque la casilla de la derecha.</w:t>
            </w:r>
            <w:r w:rsidRPr="004E2333">
              <w:rPr>
                <w:rFonts w:ascii="Times New Roman" w:eastAsia="HGSｺﾞｼｯｸM" w:hAnsi="Times New Roman"/>
                <w:sz w:val="20"/>
                <w:szCs w:val="21"/>
                <w:lang w:val="es-PE"/>
              </w:rPr>
              <w:t>)</w:t>
            </w:r>
          </w:p>
        </w:tc>
        <w:tc>
          <w:tcPr>
            <w:tcW w:w="7204" w:type="dxa"/>
            <w:vAlign w:val="center"/>
          </w:tcPr>
          <w:p w14:paraId="41375336" w14:textId="694B6D00" w:rsidR="00BF71BB" w:rsidRPr="009B0BE1" w:rsidRDefault="00BF71BB" w:rsidP="00BF71BB">
            <w:pPr>
              <w:jc w:val="left"/>
              <w:rPr>
                <w:rFonts w:ascii="Times New Roman" w:eastAsiaTheme="majorEastAsia" w:hAnsi="Times New Roman"/>
                <w:b/>
                <w:sz w:val="24"/>
                <w:szCs w:val="21"/>
              </w:rPr>
            </w:pPr>
            <w:r w:rsidRPr="009B0BE1">
              <w:rPr>
                <w:rFonts w:ascii="Times New Roman" w:eastAsiaTheme="majorEastAsia" w:hAnsi="Times New Roman"/>
                <w:szCs w:val="21"/>
              </w:rPr>
              <w:t>・</w:t>
            </w:r>
            <w:r w:rsidR="009B0BE1" w:rsidRPr="009B0BE1">
              <w:rPr>
                <w:rFonts w:ascii="Times New Roman" w:eastAsiaTheme="majorEastAsia" w:hAnsi="Times New Roman"/>
                <w:szCs w:val="21"/>
              </w:rPr>
              <w:t>Presento mi candidatura tras haber aceptado las bases de la convocatoria (</w:t>
            </w:r>
            <w:r w:rsidR="00B8578E">
              <w:rPr>
                <w:rFonts w:ascii="Times New Roman" w:eastAsiaTheme="majorEastAsia" w:hAnsi="Times New Roman" w:hint="eastAsia"/>
                <w:szCs w:val="21"/>
              </w:rPr>
              <w:t>4</w:t>
            </w:r>
            <w:r w:rsidR="009B0BE1" w:rsidRPr="009B0BE1">
              <w:rPr>
                <w:rFonts w:ascii="Times New Roman" w:eastAsiaTheme="majorEastAsia" w:hAnsi="Times New Roman"/>
                <w:szCs w:val="21"/>
              </w:rPr>
              <w:t xml:space="preserve"> páginas en total).</w:t>
            </w:r>
            <w:r w:rsidRPr="009B0BE1">
              <w:rPr>
                <w:rFonts w:ascii="Times New Roman" w:eastAsiaTheme="majorEastAsia" w:hAnsi="Times New Roman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b/>
                  <w:sz w:val="24"/>
                  <w:szCs w:val="21"/>
                </w:rPr>
                <w:id w:val="1214388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B0BE1">
                  <w:rPr>
                    <w:rFonts w:ascii="Segoe UI Symbol" w:eastAsia="ＭＳ ゴシック" w:hAnsi="Segoe UI Symbol" w:cs="Segoe UI Symbol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44E0AD01" w14:textId="6A6F1277" w:rsidR="00F01609" w:rsidRPr="004E2333" w:rsidRDefault="00F01609" w:rsidP="00BF71BB">
      <w:pPr>
        <w:tabs>
          <w:tab w:val="left" w:pos="6645"/>
        </w:tabs>
        <w:rPr>
          <w:rFonts w:ascii="ＭＳ Ｐゴシック" w:eastAsia="ＭＳ Ｐゴシック" w:hAnsi="ＭＳ Ｐゴシック"/>
          <w:sz w:val="20"/>
          <w:szCs w:val="20"/>
          <w:lang w:val="es-PE"/>
        </w:rPr>
      </w:pPr>
    </w:p>
    <w:sectPr w:rsidR="00F01609" w:rsidRPr="004E2333" w:rsidSect="00B85B7B">
      <w:pgSz w:w="11906" w:h="16838" w:code="9"/>
      <w:pgMar w:top="993" w:right="709" w:bottom="567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B9C0" w14:textId="77777777" w:rsidR="00C45291" w:rsidRDefault="00C45291" w:rsidP="00393643">
      <w:r>
        <w:separator/>
      </w:r>
    </w:p>
  </w:endnote>
  <w:endnote w:type="continuationSeparator" w:id="0">
    <w:p w14:paraId="10C21922" w14:textId="77777777"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7727" w14:textId="77777777" w:rsidR="00C45291" w:rsidRDefault="00C45291" w:rsidP="00393643">
      <w:r>
        <w:separator/>
      </w:r>
    </w:p>
  </w:footnote>
  <w:footnote w:type="continuationSeparator" w:id="0">
    <w:p w14:paraId="5C08C79A" w14:textId="77777777"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17539">
    <w:abstractNumId w:val="0"/>
  </w:num>
  <w:num w:numId="2" w16cid:durableId="13291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55D5F"/>
    <w:rsid w:val="0008123E"/>
    <w:rsid w:val="00086B67"/>
    <w:rsid w:val="00090217"/>
    <w:rsid w:val="00097B2D"/>
    <w:rsid w:val="000A738E"/>
    <w:rsid w:val="000B1116"/>
    <w:rsid w:val="000B333D"/>
    <w:rsid w:val="000C257F"/>
    <w:rsid w:val="000C6CEB"/>
    <w:rsid w:val="000C7034"/>
    <w:rsid w:val="000C7B57"/>
    <w:rsid w:val="000D0DC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31CDF"/>
    <w:rsid w:val="001401ED"/>
    <w:rsid w:val="00146E78"/>
    <w:rsid w:val="00152841"/>
    <w:rsid w:val="00155D67"/>
    <w:rsid w:val="00157C89"/>
    <w:rsid w:val="001604A3"/>
    <w:rsid w:val="001608D3"/>
    <w:rsid w:val="00177813"/>
    <w:rsid w:val="00185283"/>
    <w:rsid w:val="00185EC4"/>
    <w:rsid w:val="001902DE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0F94"/>
    <w:rsid w:val="0024406E"/>
    <w:rsid w:val="0024545A"/>
    <w:rsid w:val="0024637E"/>
    <w:rsid w:val="002523A7"/>
    <w:rsid w:val="002527F6"/>
    <w:rsid w:val="00265680"/>
    <w:rsid w:val="00265CFD"/>
    <w:rsid w:val="00286CEE"/>
    <w:rsid w:val="002901A4"/>
    <w:rsid w:val="00291207"/>
    <w:rsid w:val="00292758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C0D2D"/>
    <w:rsid w:val="003C39AD"/>
    <w:rsid w:val="003D0E3C"/>
    <w:rsid w:val="003E33A5"/>
    <w:rsid w:val="003E6068"/>
    <w:rsid w:val="00403CA4"/>
    <w:rsid w:val="00416E8D"/>
    <w:rsid w:val="004222B3"/>
    <w:rsid w:val="0042386D"/>
    <w:rsid w:val="00432ED7"/>
    <w:rsid w:val="00433757"/>
    <w:rsid w:val="00445310"/>
    <w:rsid w:val="00445DF6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01AA"/>
    <w:rsid w:val="004C752D"/>
    <w:rsid w:val="004E2333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652B3"/>
    <w:rsid w:val="00572F71"/>
    <w:rsid w:val="00574A31"/>
    <w:rsid w:val="00581222"/>
    <w:rsid w:val="0058145F"/>
    <w:rsid w:val="00584BED"/>
    <w:rsid w:val="00586C1C"/>
    <w:rsid w:val="00587A36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24A0"/>
    <w:rsid w:val="005D5E2A"/>
    <w:rsid w:val="005D798C"/>
    <w:rsid w:val="005E0E87"/>
    <w:rsid w:val="005E6B48"/>
    <w:rsid w:val="005E6CF4"/>
    <w:rsid w:val="005F0277"/>
    <w:rsid w:val="005F122F"/>
    <w:rsid w:val="005F5516"/>
    <w:rsid w:val="00601FEA"/>
    <w:rsid w:val="0060613C"/>
    <w:rsid w:val="006238EA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4C5F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44E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37FA2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31B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5134D"/>
    <w:rsid w:val="00863EA8"/>
    <w:rsid w:val="008721C7"/>
    <w:rsid w:val="008726AE"/>
    <w:rsid w:val="0088436B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D55E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22"/>
    <w:rsid w:val="00970DFA"/>
    <w:rsid w:val="009727EA"/>
    <w:rsid w:val="0099062C"/>
    <w:rsid w:val="009A3C9C"/>
    <w:rsid w:val="009A582E"/>
    <w:rsid w:val="009B0BE1"/>
    <w:rsid w:val="009B2310"/>
    <w:rsid w:val="009B583E"/>
    <w:rsid w:val="009B6181"/>
    <w:rsid w:val="009E0CCB"/>
    <w:rsid w:val="009E3026"/>
    <w:rsid w:val="009F5179"/>
    <w:rsid w:val="00A07954"/>
    <w:rsid w:val="00A126DF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6415"/>
    <w:rsid w:val="00AB6459"/>
    <w:rsid w:val="00AC756A"/>
    <w:rsid w:val="00AD0785"/>
    <w:rsid w:val="00AD0CDC"/>
    <w:rsid w:val="00AD3D0B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825DB"/>
    <w:rsid w:val="00B8578E"/>
    <w:rsid w:val="00B85B7B"/>
    <w:rsid w:val="00B90E86"/>
    <w:rsid w:val="00B91426"/>
    <w:rsid w:val="00B94AB6"/>
    <w:rsid w:val="00BA64D6"/>
    <w:rsid w:val="00BB1E9E"/>
    <w:rsid w:val="00BB2B61"/>
    <w:rsid w:val="00BD43E0"/>
    <w:rsid w:val="00BD5E65"/>
    <w:rsid w:val="00BE25AE"/>
    <w:rsid w:val="00BE68D8"/>
    <w:rsid w:val="00BF210E"/>
    <w:rsid w:val="00BF3831"/>
    <w:rsid w:val="00BF71BB"/>
    <w:rsid w:val="00C15C39"/>
    <w:rsid w:val="00C2154C"/>
    <w:rsid w:val="00C30A39"/>
    <w:rsid w:val="00C45291"/>
    <w:rsid w:val="00C52020"/>
    <w:rsid w:val="00C5477E"/>
    <w:rsid w:val="00C64254"/>
    <w:rsid w:val="00C678F6"/>
    <w:rsid w:val="00C75876"/>
    <w:rsid w:val="00C92315"/>
    <w:rsid w:val="00C9778E"/>
    <w:rsid w:val="00CA2B3E"/>
    <w:rsid w:val="00CA3C91"/>
    <w:rsid w:val="00CA7AB3"/>
    <w:rsid w:val="00CB2407"/>
    <w:rsid w:val="00CB5417"/>
    <w:rsid w:val="00CC4A14"/>
    <w:rsid w:val="00CD5FFE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009"/>
    <w:rsid w:val="00E24C4B"/>
    <w:rsid w:val="00E266E9"/>
    <w:rsid w:val="00E34724"/>
    <w:rsid w:val="00E40D6C"/>
    <w:rsid w:val="00E40EE5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73241"/>
    <w:rsid w:val="00E943D3"/>
    <w:rsid w:val="00E97102"/>
    <w:rsid w:val="00EB54D2"/>
    <w:rsid w:val="00EC01A6"/>
    <w:rsid w:val="00ED612D"/>
    <w:rsid w:val="00EE476C"/>
    <w:rsid w:val="00EF3101"/>
    <w:rsid w:val="00EF6B88"/>
    <w:rsid w:val="00F01609"/>
    <w:rsid w:val="00F0228E"/>
    <w:rsid w:val="00F03F7F"/>
    <w:rsid w:val="00F0459C"/>
    <w:rsid w:val="00F05AA3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A68CE"/>
    <w:rsid w:val="00FC0609"/>
    <w:rsid w:val="00FC50C1"/>
    <w:rsid w:val="00FD3392"/>
    <w:rsid w:val="00FD488C"/>
    <w:rsid w:val="00FD4945"/>
    <w:rsid w:val="00FE384B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D1E8C9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BF3A-4222-4C24-9C78-4B4BC10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5342</cp:lastModifiedBy>
  <cp:revision>24</cp:revision>
  <cp:lastPrinted>2026-07-17T00:37:00Z</cp:lastPrinted>
  <dcterms:created xsi:type="dcterms:W3CDTF">2021-05-11T02:46:00Z</dcterms:created>
  <dcterms:modified xsi:type="dcterms:W3CDTF">2026-07-17T00:44:00Z</dcterms:modified>
</cp:coreProperties>
</file>